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00" w:rsidRDefault="008016B3" w:rsidP="008016B3">
      <w:pPr>
        <w:jc w:val="center"/>
      </w:pPr>
      <w:r w:rsidRPr="008016B3">
        <w:rPr>
          <w:noProof/>
        </w:rPr>
        <w:drawing>
          <wp:inline distT="0" distB="0" distL="0" distR="0">
            <wp:extent cx="4579620" cy="5832885"/>
            <wp:effectExtent l="0" t="0" r="0" b="0"/>
            <wp:docPr id="24" name="Picture 24" descr="C:\Users\Admin\Desktop\top-10-tranh-to-mau-kitty-cho-be-yeu-tai-nha-vo-cung-don-gian-10\top-10-tranh-to-mau-kitty-cho-be-yeu-tai-nha-vo-cung-don-gian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top-10-tranh-to-mau-kitty-cho-be-yeu-tai-nha-vo-cung-don-gian-10\top-10-tranh-to-mau-kitty-cho-be-yeu-tai-nha-vo-cung-don-gian-1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48" cy="58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4354195" cy="5698987"/>
            <wp:effectExtent l="0" t="0" r="8255" b="0"/>
            <wp:docPr id="23" name="Picture 23" descr="C:\Users\Admin\Desktop\top-10-tranh-to-mau-kitty-cho-be-yeu-tai-nha-vo-cung-don-gian-10\top-10-tranh-to-mau-kitty-cho-be-yeu-tai-nha-vo-cung-don-gia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top-10-tranh-to-mau-kitty-cho-be-yeu-tai-nha-vo-cung-don-gian-10\top-10-tranh-to-mau-kitty-cho-be-yeu-tai-nha-vo-cung-don-gian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51" cy="57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5801995" cy="5943600"/>
            <wp:effectExtent l="0" t="0" r="8255" b="0"/>
            <wp:docPr id="22" name="Picture 22" descr="C:\Users\Admin\Desktop\top-10-tranh-to-mau-kitty-cho-be-yeu-tai-nha-vo-cung-don-gian-10\top-10-tranh-to-mau-kitty-cho-be-yeu-tai-nha-vo-cung-don-gia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top-10-tranh-to-mau-kitty-cho-be-yeu-tai-nha-vo-cung-don-gian-10\top-10-tranh-to-mau-kitty-cho-be-yeu-tai-nha-vo-cung-don-gian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4490238" cy="5518150"/>
            <wp:effectExtent l="0" t="0" r="5715" b="6350"/>
            <wp:docPr id="21" name="Picture 21" descr="C:\Users\Admin\Desktop\top-10-tranh-to-mau-kitty-cho-be-yeu-tai-nha-vo-cung-don-gian-10\top-10-tranh-to-mau-kitty-cho-be-yeu-tai-nha-vo-cung-don-gia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top-10-tranh-to-mau-kitty-cho-be-yeu-tai-nha-vo-cung-don-gian-10\top-10-tranh-to-mau-kitty-cho-be-yeu-tai-nha-vo-cung-don-gian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24" cy="55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5029867" cy="6489065"/>
            <wp:effectExtent l="0" t="0" r="0" b="6985"/>
            <wp:docPr id="20" name="Picture 20" descr="C:\Users\Admin\Desktop\top-10-tranh-to-mau-kitty-cho-be-yeu-tai-nha-vo-cung-don-gian-10\top-10-tranh-to-mau-kitty-cho-be-yeu-tai-nha-vo-cung-don-gia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top-10-tranh-to-mau-kitty-cho-be-yeu-tai-nha-vo-cung-don-gian-10\top-10-tranh-to-mau-kitty-cho-be-yeu-tai-nha-vo-cung-don-gian-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52" cy="64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5136336" cy="6079490"/>
            <wp:effectExtent l="0" t="0" r="7620" b="0"/>
            <wp:docPr id="19" name="Picture 19" descr="C:\Users\Admin\Desktop\top-10-tranh-to-mau-kitty-cho-be-yeu-tai-nha-vo-cung-don-gian-10\top-10-tranh-to-mau-kitty-cho-be-yeu-tai-nha-vo-cung-don-gia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top-10-tranh-to-mau-kitty-cho-be-yeu-tai-nha-vo-cung-don-gian-10\top-10-tranh-to-mau-kitty-cho-be-yeu-tai-nha-vo-cung-don-gian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76" cy="60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7614920" cy="5360035"/>
            <wp:effectExtent l="0" t="0" r="5080" b="0"/>
            <wp:docPr id="18" name="Picture 18" descr="C:\Users\Admin\Desktop\top-10-tranh-to-mau-kitty-cho-be-yeu-tai-nha-vo-cung-don-gian-10\top-10-tranh-to-mau-kitty-cho-be-yeu-tai-nha-vo-cung-don-gia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top-10-tranh-to-mau-kitty-cho-be-yeu-tai-nha-vo-cung-don-gian-10\top-10-tranh-to-mau-kitty-cho-be-yeu-tai-nha-vo-cung-don-gian-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7614920" cy="5045075"/>
            <wp:effectExtent l="0" t="0" r="5080" b="3175"/>
            <wp:docPr id="17" name="Picture 17" descr="C:\Users\Admin\Desktop\top-10-tranh-to-mau-kitty-cho-be-yeu-tai-nha-vo-cung-don-gian-10\top-10-tranh-to-mau-kitty-cho-be-yeu-tai-nha-vo-cung-don-gia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top-10-tranh-to-mau-kitty-cho-be-yeu-tai-nha-vo-cung-don-gian-10\top-10-tranh-to-mau-kitty-cho-be-yeu-tai-nha-vo-cung-don-gian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7614920" cy="5502275"/>
            <wp:effectExtent l="0" t="0" r="5080" b="3175"/>
            <wp:docPr id="16" name="Picture 16" descr="C:\Users\Admin\Desktop\top-10-tranh-to-mau-kitty-cho-be-yeu-tai-nha-vo-cung-don-gian-10\top-10-tranh-to-mau-kitty-cho-be-yeu-tai-nha-vo-cung-don-gi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top-10-tranh-to-mau-kitty-cho-be-yeu-tai-nha-vo-cung-don-gian-10\top-10-tranh-to-mau-kitty-cho-be-yeu-tai-nha-vo-cung-don-gian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7249160" cy="6063132"/>
            <wp:effectExtent l="0" t="0" r="8890" b="0"/>
            <wp:docPr id="15" name="Picture 15" descr="C:\Users\Admin\Desktop\top-10-tranh-to-mau-kitty-cho-be-yeu-tai-nha-vo-cung-don-gian-10\top-10-tranh-to-mau-kitty-cho-be-yeu-tai-nha-vo-cung-don-gi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top-10-tranh-to-mau-kitty-cho-be-yeu-tai-nha-vo-cung-don-gian-10\top-10-tranh-to-mau-kitty-cho-be-yeu-tai-nha-vo-cung-don-gian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342" cy="60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016B3">
        <w:rPr>
          <w:noProof/>
        </w:rPr>
        <w:lastRenderedPageBreak/>
        <w:drawing>
          <wp:inline distT="0" distB="0" distL="0" distR="0">
            <wp:extent cx="7614920" cy="5470525"/>
            <wp:effectExtent l="0" t="0" r="5080" b="0"/>
            <wp:docPr id="14" name="Picture 14" descr="C:\Users\Admin\Desktop\top-10-tranh-to-mau-kitty-cho-be-yeu-tai-nha-vo-cung-don-gian-10\top-10-tranh-to-mau-kitty-cho-be-yeu-tai-nha-vo-cung-don-gi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top-10-tranh-to-mau-kitty-cho-be-yeu-tai-nha-vo-cung-don-gian-10\top-10-tranh-to-mau-kitty-cho-be-yeu-tai-nha-vo-cung-don-gian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6B3">
        <w:rPr>
          <w:noProof/>
        </w:rPr>
        <w:lastRenderedPageBreak/>
        <w:drawing>
          <wp:inline distT="0" distB="0" distL="0" distR="0">
            <wp:extent cx="7614920" cy="5123815"/>
            <wp:effectExtent l="0" t="0" r="5080" b="635"/>
            <wp:docPr id="13" name="Picture 13" descr="C:\Users\Admin\Desktop\top-10-tranh-to-mau-kitty-cho-be-yeu-tai-nha-vo-cung-don-gian-10\top-10-tranh-to-mau-kitty-cho-be-yeu-tai-nha-vo-cung-don-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top-10-tranh-to-mau-kitty-cho-be-yeu-tai-nha-vo-cung-don-gian-10\top-10-tranh-to-mau-kitty-cho-be-yeu-tai-nha-vo-cung-don-gi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300" w:rsidSect="008016B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B3"/>
    <w:rsid w:val="007350D5"/>
    <w:rsid w:val="008016B3"/>
    <w:rsid w:val="0084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C2446-E573-4FF1-9409-B461FC13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6A71-EB0D-45D6-B306-CAA7778F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4-03T02:39:00Z</dcterms:created>
  <dcterms:modified xsi:type="dcterms:W3CDTF">2018-04-03T02:41:00Z</dcterms:modified>
</cp:coreProperties>
</file>